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徽因的女人天堂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徽因的女人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204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林徽因的女人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